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36D4" w14:textId="423D7265" w:rsidR="003F3B3A" w:rsidRPr="002D37C8" w:rsidRDefault="003F3B3A">
      <w:pPr>
        <w:rPr>
          <w:b/>
          <w:bCs/>
          <w:sz w:val="28"/>
          <w:szCs w:val="28"/>
        </w:rPr>
      </w:pPr>
      <w:r w:rsidRPr="003F3B3A">
        <w:rPr>
          <w:b/>
          <w:bCs/>
          <w:sz w:val="28"/>
          <w:szCs w:val="28"/>
        </w:rPr>
        <w:t>Wahoo Parent Meeting- May 8</w:t>
      </w:r>
      <w:r w:rsidRPr="003F3B3A">
        <w:rPr>
          <w:b/>
          <w:bCs/>
          <w:sz w:val="28"/>
          <w:szCs w:val="28"/>
          <w:vertAlign w:val="superscript"/>
        </w:rPr>
        <w:t>th</w:t>
      </w:r>
      <w:r w:rsidRPr="003F3B3A">
        <w:rPr>
          <w:b/>
          <w:bCs/>
          <w:sz w:val="28"/>
          <w:szCs w:val="28"/>
        </w:rPr>
        <w:t>, 2023</w:t>
      </w:r>
    </w:p>
    <w:p w14:paraId="38D2A737" w14:textId="5467498C" w:rsidR="003F3B3A" w:rsidRPr="003F3B3A" w:rsidRDefault="003F3B3A">
      <w:pPr>
        <w:rPr>
          <w:b/>
          <w:bCs/>
        </w:rPr>
      </w:pPr>
      <w:r w:rsidRPr="003F3B3A">
        <w:rPr>
          <w:b/>
          <w:bCs/>
        </w:rPr>
        <w:t>Coach’s Report</w:t>
      </w:r>
    </w:p>
    <w:p w14:paraId="7ADB2331" w14:textId="436B25B1" w:rsidR="003F3B3A" w:rsidRDefault="003F3B3A">
      <w:r>
        <w:t>May Dual coming up on Saturday 5/13. Warm ups will start at 9AM</w:t>
      </w:r>
    </w:p>
    <w:p w14:paraId="73F7706C" w14:textId="07FD75D1" w:rsidR="003F3B3A" w:rsidRDefault="003F3B3A">
      <w:r>
        <w:t>June Dual in West Fargo on June 2</w:t>
      </w:r>
      <w:r w:rsidRPr="003F3B3A">
        <w:rPr>
          <w:vertAlign w:val="superscript"/>
        </w:rPr>
        <w:t>nd</w:t>
      </w:r>
    </w:p>
    <w:p w14:paraId="34706120" w14:textId="562562E3" w:rsidR="003F3B3A" w:rsidRDefault="003F3B3A">
      <w:r>
        <w:t xml:space="preserve">We have decided not to go to the Lincoln, NE swim meet. There were cut times for all ages and we want to give all our swimmers </w:t>
      </w:r>
      <w:r w:rsidR="006B7021">
        <w:t xml:space="preserve">the opportunity </w:t>
      </w:r>
      <w:r>
        <w:t>to go to an out of state meet. Bryan would like to take the 13+ swimmers to a more competitive meet next summer</w:t>
      </w:r>
    </w:p>
    <w:p w14:paraId="666E7638" w14:textId="4866A4F2" w:rsidR="003F3B3A" w:rsidRDefault="003F3B3A">
      <w:r>
        <w:t xml:space="preserve">We will be going to the Sioux Falls swim meet on July 7-9 instead. </w:t>
      </w:r>
    </w:p>
    <w:p w14:paraId="6BAC8FC7" w14:textId="47CDEE58" w:rsidR="003F3B3A" w:rsidRDefault="003F3B3A">
      <w:r>
        <w:t>Summer practice times start June 2</w:t>
      </w:r>
      <w:r w:rsidRPr="003F3B3A">
        <w:rPr>
          <w:vertAlign w:val="superscript"/>
        </w:rPr>
        <w:t>nd</w:t>
      </w:r>
      <w:r>
        <w:t xml:space="preserve"> for senior group and June 5</w:t>
      </w:r>
      <w:r w:rsidRPr="003F3B3A">
        <w:rPr>
          <w:vertAlign w:val="superscript"/>
        </w:rPr>
        <w:t>th</w:t>
      </w:r>
      <w:r>
        <w:t xml:space="preserve"> for blue &amp; orange group</w:t>
      </w:r>
    </w:p>
    <w:p w14:paraId="760349A4" w14:textId="007E12E6" w:rsidR="003F3B3A" w:rsidRPr="00FD68E2" w:rsidRDefault="003F3B3A">
      <w:pPr>
        <w:rPr>
          <w:b/>
          <w:bCs/>
          <w:u w:val="single"/>
        </w:rPr>
      </w:pPr>
      <w:r w:rsidRPr="00FD68E2">
        <w:rPr>
          <w:b/>
          <w:bCs/>
          <w:u w:val="single"/>
        </w:rPr>
        <w:t>New Business</w:t>
      </w:r>
    </w:p>
    <w:p w14:paraId="35064D67" w14:textId="744D6BD7" w:rsidR="00FD68E2" w:rsidRDefault="00C2297F">
      <w:r w:rsidRPr="00FD68E2">
        <w:rPr>
          <w:b/>
          <w:bCs/>
        </w:rPr>
        <w:t>Safe Sport</w:t>
      </w:r>
      <w:r>
        <w:t xml:space="preserve">: Our Safe Sport certification has expired. We are close to being recertified however we need parents to log into their USA swimming account and take the Safe Sport training courses. Watch for an email with instructions. We will give booster hours credit for </w:t>
      </w:r>
      <w:r w:rsidR="00FD68E2">
        <w:t xml:space="preserve">doing the courses. CVIC will be hosting </w:t>
      </w:r>
      <w:r w:rsidR="006B7021">
        <w:t>an</w:t>
      </w:r>
      <w:r w:rsidR="00FD68E2">
        <w:t xml:space="preserve"> athlete abuse &amp; safety class during a June practice session. </w:t>
      </w:r>
    </w:p>
    <w:p w14:paraId="1478CACB" w14:textId="4A8990BF" w:rsidR="00C2297F" w:rsidRDefault="00C2297F">
      <w:r w:rsidRPr="00C2297F">
        <w:rPr>
          <w:b/>
          <w:bCs/>
        </w:rPr>
        <w:t xml:space="preserve">New treasurer: </w:t>
      </w:r>
      <w:r>
        <w:t xml:space="preserve">Drew </w:t>
      </w:r>
      <w:proofErr w:type="spellStart"/>
      <w:r>
        <w:t>Leehan</w:t>
      </w:r>
      <w:proofErr w:type="spellEnd"/>
      <w:r>
        <w:t xml:space="preserve"> has stepped in to join the board and takeover as Treasurer</w:t>
      </w:r>
    </w:p>
    <w:p w14:paraId="686C3608" w14:textId="00EAA63D" w:rsidR="001E0E67" w:rsidRDefault="00FD68E2">
      <w:r w:rsidRPr="00FD68E2">
        <w:rPr>
          <w:b/>
          <w:bCs/>
        </w:rPr>
        <w:t>23-24 Short Course:</w:t>
      </w:r>
      <w:r>
        <w:t xml:space="preserve"> We </w:t>
      </w:r>
      <w:r w:rsidR="006B7021">
        <w:t>will be</w:t>
      </w:r>
      <w:r>
        <w:t xml:space="preserve"> host</w:t>
      </w:r>
      <w:r w:rsidR="006B7021">
        <w:t>ing</w:t>
      </w:r>
      <w:r>
        <w:t xml:space="preserve"> the 2024 10&amp;U State Meet at </w:t>
      </w:r>
      <w:proofErr w:type="spellStart"/>
      <w:r>
        <w:t>Hyslop</w:t>
      </w:r>
      <w:proofErr w:type="spellEnd"/>
    </w:p>
    <w:p w14:paraId="1802ABCE" w14:textId="770C28BB" w:rsidR="00FD68E2" w:rsidRPr="00FD68E2" w:rsidRDefault="00FD68E2">
      <w:pPr>
        <w:rPr>
          <w:b/>
          <w:bCs/>
        </w:rPr>
      </w:pPr>
      <w:r w:rsidRPr="00FD68E2">
        <w:rPr>
          <w:b/>
          <w:bCs/>
        </w:rPr>
        <w:t>Swim-a-Thon: June 14</w:t>
      </w:r>
      <w:r w:rsidRPr="00FD68E2">
        <w:rPr>
          <w:b/>
          <w:bCs/>
          <w:vertAlign w:val="superscript"/>
        </w:rPr>
        <w:t>th</w:t>
      </w:r>
      <w:r w:rsidRPr="00FD68E2">
        <w:rPr>
          <w:b/>
          <w:bCs/>
        </w:rPr>
        <w:t xml:space="preserve"> </w:t>
      </w:r>
    </w:p>
    <w:p w14:paraId="58D41330" w14:textId="72FAEAA3" w:rsidR="00FD68E2" w:rsidRDefault="00FD68E2" w:rsidP="00E72D9D">
      <w:pPr>
        <w:pStyle w:val="ListParagraph"/>
        <w:numPr>
          <w:ilvl w:val="0"/>
          <w:numId w:val="1"/>
        </w:numPr>
      </w:pPr>
      <w:r>
        <w:t>Masters swimmers: 7AM. Senior swimmers: 8-10AM. Blue/Orange Swimmers: 8:30-10AM</w:t>
      </w:r>
    </w:p>
    <w:p w14:paraId="1E2C15B6" w14:textId="0F2D5469" w:rsidR="00FD68E2" w:rsidRDefault="00FD68E2" w:rsidP="00E72D9D">
      <w:pPr>
        <w:pStyle w:val="ListParagraph"/>
        <w:numPr>
          <w:ilvl w:val="0"/>
          <w:numId w:val="1"/>
        </w:numPr>
      </w:pPr>
      <w:r>
        <w:t>Athlete group will host an event at University Park afterwards. You can drive your swimmer over or the older kids will walk them over to the park and you can pick them up after</w:t>
      </w:r>
    </w:p>
    <w:p w14:paraId="02FA78C8" w14:textId="702F35DC" w:rsidR="00E72D9D" w:rsidRDefault="00E72D9D" w:rsidP="00E72D9D">
      <w:pPr>
        <w:pStyle w:val="ListParagraph"/>
        <w:numPr>
          <w:ilvl w:val="0"/>
          <w:numId w:val="1"/>
        </w:numPr>
      </w:pPr>
      <w:r>
        <w:t xml:space="preserve">You will be able to collect paper and online donations. </w:t>
      </w:r>
    </w:p>
    <w:p w14:paraId="6DBC97FA" w14:textId="32746A51" w:rsidR="00E72D9D" w:rsidRDefault="00E72D9D" w:rsidP="00E72D9D">
      <w:pPr>
        <w:pStyle w:val="ListParagraph"/>
        <w:numPr>
          <w:ilvl w:val="0"/>
          <w:numId w:val="1"/>
        </w:numPr>
      </w:pPr>
      <w:r>
        <w:t xml:space="preserve">Swimmers do NOT have to swim the whole time. </w:t>
      </w:r>
    </w:p>
    <w:p w14:paraId="4816CEC0" w14:textId="56BE429E" w:rsidR="00E72D9D" w:rsidRDefault="00E72D9D" w:rsidP="00E72D9D">
      <w:pPr>
        <w:pStyle w:val="ListParagraph"/>
        <w:numPr>
          <w:ilvl w:val="0"/>
          <w:numId w:val="1"/>
        </w:numPr>
      </w:pPr>
      <w:r>
        <w:t>Prizes for most laps swam and other goals</w:t>
      </w:r>
    </w:p>
    <w:p w14:paraId="3255E048" w14:textId="14569356" w:rsidR="00E72D9D" w:rsidRPr="00E72D9D" w:rsidRDefault="00E72D9D" w:rsidP="00E72D9D">
      <w:pPr>
        <w:rPr>
          <w:b/>
          <w:bCs/>
        </w:rPr>
      </w:pPr>
      <w:r>
        <w:rPr>
          <w:b/>
          <w:bCs/>
        </w:rPr>
        <w:t xml:space="preserve">Block of Rooms: </w:t>
      </w:r>
      <w:r>
        <w:t xml:space="preserve">We do have a block of rooms set up for Long Course State in Bismarck. We will be setting one up for Sioux Falls. Stay tuned for emails. </w:t>
      </w:r>
    </w:p>
    <w:p w14:paraId="39E45411" w14:textId="77777777" w:rsidR="00FD68E2" w:rsidRDefault="00FD68E2"/>
    <w:p w14:paraId="33DF8505" w14:textId="26B9102A" w:rsidR="001E0E67" w:rsidRDefault="00FD68E2">
      <w:pPr>
        <w:rPr>
          <w:b/>
          <w:bCs/>
          <w:u w:val="single"/>
        </w:rPr>
      </w:pPr>
      <w:r>
        <w:rPr>
          <w:b/>
          <w:bCs/>
          <w:u w:val="single"/>
        </w:rPr>
        <w:t>Old Business:</w:t>
      </w:r>
    </w:p>
    <w:p w14:paraId="3E254E56" w14:textId="2E5A96BC" w:rsidR="00FD68E2" w:rsidRDefault="00FD68E2">
      <w:r>
        <w:rPr>
          <w:b/>
          <w:bCs/>
        </w:rPr>
        <w:t xml:space="preserve">Swim Camp: </w:t>
      </w:r>
      <w:r>
        <w:t xml:space="preserve">Robyn Tracy encourages all 11+ swimmers to sign up for Mike Stromberg’s June swim camp. </w:t>
      </w:r>
      <w:r w:rsidR="00E72D9D">
        <w:t xml:space="preserve">There are still openings. </w:t>
      </w:r>
    </w:p>
    <w:p w14:paraId="0AAEAEFA" w14:textId="4DE85A2C" w:rsidR="002D37C8" w:rsidRDefault="002D37C8">
      <w:r w:rsidRPr="00257790">
        <w:rPr>
          <w:b/>
          <w:bCs/>
        </w:rPr>
        <w:t>Booster Hours:</w:t>
      </w:r>
      <w:r>
        <w:t xml:space="preserve"> 15 hours needed for Long Course Season. If you do not work the 15 hours then you will be billed $10 per hour not worked. However, we </w:t>
      </w:r>
      <w:r w:rsidR="00257790">
        <w:t xml:space="preserve">prefer you to volunteer as we can’t run meets without the manpower. </w:t>
      </w:r>
    </w:p>
    <w:p w14:paraId="42A6B4F9" w14:textId="289C163A" w:rsidR="00FD68E2" w:rsidRPr="00FD68E2" w:rsidRDefault="00FD68E2">
      <w:r w:rsidRPr="00E72D9D">
        <w:rPr>
          <w:b/>
          <w:bCs/>
        </w:rPr>
        <w:t>Chairs:</w:t>
      </w:r>
      <w:r>
        <w:t xml:space="preserve"> We still need a concession chair and a hospitality chair. These positions do the planning for concessions and hospitality. Tracy </w:t>
      </w:r>
      <w:proofErr w:type="spellStart"/>
      <w:r>
        <w:t>Evanson</w:t>
      </w:r>
      <w:proofErr w:type="spellEnd"/>
      <w:r w:rsidR="00E72D9D">
        <w:t xml:space="preserve"> has volunteered to be hospitality chair ONLY. </w:t>
      </w:r>
    </w:p>
    <w:p w14:paraId="6D075183" w14:textId="77777777" w:rsidR="001E0E67" w:rsidRDefault="001E0E67"/>
    <w:p w14:paraId="3E325699" w14:textId="0974443C" w:rsidR="001E0E67" w:rsidRPr="00E72D9D" w:rsidRDefault="001E0E67">
      <w:pPr>
        <w:rPr>
          <w:b/>
          <w:bCs/>
        </w:rPr>
      </w:pPr>
      <w:r w:rsidRPr="00E72D9D">
        <w:rPr>
          <w:b/>
          <w:bCs/>
        </w:rPr>
        <w:t>Parent Questions:</w:t>
      </w:r>
    </w:p>
    <w:p w14:paraId="0377C37A" w14:textId="139C2D88" w:rsidR="00C2297F" w:rsidRDefault="00C2297F">
      <w:pPr>
        <w:rPr>
          <w:b/>
          <w:bCs/>
        </w:rPr>
      </w:pPr>
      <w:r>
        <w:rPr>
          <w:b/>
          <w:bCs/>
        </w:rPr>
        <w:t xml:space="preserve">Q: </w:t>
      </w:r>
      <w:r>
        <w:t xml:space="preserve">Is the long course registration through July? Someone thought it only went through June. </w:t>
      </w:r>
    </w:p>
    <w:p w14:paraId="2370DAE2" w14:textId="2C0A0FB1" w:rsidR="00C2297F" w:rsidRPr="00C2297F" w:rsidRDefault="00C2297F">
      <w:r>
        <w:rPr>
          <w:b/>
          <w:bCs/>
        </w:rPr>
        <w:t xml:space="preserve">A: </w:t>
      </w:r>
      <w:r>
        <w:t>Laura made a note to have Stacy double check this</w:t>
      </w:r>
    </w:p>
    <w:p w14:paraId="29E6F2A7" w14:textId="40120952" w:rsidR="001E0E67" w:rsidRDefault="001E0E67">
      <w:r w:rsidRPr="00C2297F">
        <w:rPr>
          <w:b/>
          <w:bCs/>
        </w:rPr>
        <w:t>Q:</w:t>
      </w:r>
      <w:r>
        <w:t xml:space="preserve"> If a swimmers only does one day of the Siders meet, do they pay the full meet fee? </w:t>
      </w:r>
      <w:r w:rsidRPr="00C2297F">
        <w:rPr>
          <w:b/>
          <w:bCs/>
        </w:rPr>
        <w:t xml:space="preserve">A: </w:t>
      </w:r>
      <w:r>
        <w:t>Y</w:t>
      </w:r>
      <w:r w:rsidR="00C2297F">
        <w:t>es</w:t>
      </w:r>
    </w:p>
    <w:p w14:paraId="2A6CFDCE" w14:textId="75E564A8" w:rsidR="001E0E67" w:rsidRDefault="001E0E67">
      <w:r w:rsidRPr="00C2297F">
        <w:rPr>
          <w:b/>
          <w:bCs/>
        </w:rPr>
        <w:t>Q:</w:t>
      </w:r>
      <w:r>
        <w:t xml:space="preserve"> </w:t>
      </w:r>
      <w:r w:rsidR="00C2297F">
        <w:t>Can we add a 1500 to the Walleye meet?</w:t>
      </w:r>
      <w:r w:rsidR="00C2297F" w:rsidRPr="00C2297F">
        <w:rPr>
          <w:b/>
          <w:bCs/>
        </w:rPr>
        <w:t xml:space="preserve"> A: </w:t>
      </w:r>
      <w:r w:rsidR="00C2297F">
        <w:t>We will check into this</w:t>
      </w:r>
    </w:p>
    <w:p w14:paraId="756D941F" w14:textId="11188E57" w:rsidR="003F3B3A" w:rsidRDefault="00C2297F">
      <w:r w:rsidRPr="00C2297F">
        <w:rPr>
          <w:b/>
          <w:bCs/>
        </w:rPr>
        <w:t>Q:</w:t>
      </w:r>
      <w:r>
        <w:t xml:space="preserve"> Do we have an update on the community pool? </w:t>
      </w:r>
      <w:r w:rsidRPr="00C2297F">
        <w:rPr>
          <w:b/>
          <w:bCs/>
        </w:rPr>
        <w:t>A:</w:t>
      </w:r>
      <w:r>
        <w:t xml:space="preserve"> </w:t>
      </w:r>
      <w:r w:rsidR="00FD68E2">
        <w:t xml:space="preserve">The City of GF is still waiting for the final report from the consultants. </w:t>
      </w:r>
      <w:proofErr w:type="spellStart"/>
      <w:r w:rsidR="002D37C8">
        <w:t>Hyslop</w:t>
      </w:r>
      <w:proofErr w:type="spellEnd"/>
      <w:r w:rsidR="002D37C8">
        <w:t xml:space="preserve"> will be close in 2024. We do plan to use Central’s Pool as a stop gap between </w:t>
      </w:r>
      <w:proofErr w:type="spellStart"/>
      <w:r w:rsidR="002D37C8">
        <w:t>Hyslop</w:t>
      </w:r>
      <w:proofErr w:type="spellEnd"/>
      <w:r w:rsidR="002D37C8">
        <w:t xml:space="preserve"> and the new pool. We will be able to host small duals but it will probably mean more traveling </w:t>
      </w:r>
      <w:r w:rsidR="000E1F75">
        <w:t>for meets</w:t>
      </w:r>
      <w:r w:rsidR="002D37C8">
        <w:t xml:space="preserve"> during that timeframe. </w:t>
      </w:r>
    </w:p>
    <w:p w14:paraId="2EA9D56C" w14:textId="388A641C" w:rsidR="00257790" w:rsidRPr="00257790" w:rsidRDefault="00257790">
      <w:r>
        <w:rPr>
          <w:b/>
          <w:bCs/>
        </w:rPr>
        <w:t xml:space="preserve">Q: </w:t>
      </w:r>
      <w:r>
        <w:t xml:space="preserve">How does practice and meeting billing work? </w:t>
      </w:r>
      <w:r>
        <w:rPr>
          <w:b/>
          <w:bCs/>
        </w:rPr>
        <w:t xml:space="preserve">A: </w:t>
      </w:r>
      <w:r>
        <w:t xml:space="preserve">You pay </w:t>
      </w:r>
      <w:r w:rsidR="000E1F75">
        <w:t xml:space="preserve">at the beginning of the </w:t>
      </w:r>
      <w:r>
        <w:t xml:space="preserve">month </w:t>
      </w:r>
      <w:r w:rsidR="000E1F75">
        <w:t>for practice fees</w:t>
      </w:r>
      <w:r>
        <w:t xml:space="preserve">. </w:t>
      </w:r>
      <w:r w:rsidR="000E1F75">
        <w:t xml:space="preserve">Please let us know in advance if you do not plan to practice the next month. </w:t>
      </w:r>
      <w:r>
        <w:t>Meet fees are added to the following month</w:t>
      </w:r>
      <w:r w:rsidR="000E1F75">
        <w:t>’s bill</w:t>
      </w:r>
      <w:r>
        <w:t xml:space="preserve">. </w:t>
      </w:r>
    </w:p>
    <w:sectPr w:rsidR="00257790" w:rsidRPr="002577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73CE"/>
    <w:multiLevelType w:val="hybridMultilevel"/>
    <w:tmpl w:val="A3F2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0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3A"/>
    <w:rsid w:val="000E1F75"/>
    <w:rsid w:val="001E0E67"/>
    <w:rsid w:val="00257790"/>
    <w:rsid w:val="002D37C8"/>
    <w:rsid w:val="003F3B3A"/>
    <w:rsid w:val="006B7021"/>
    <w:rsid w:val="00705F82"/>
    <w:rsid w:val="00C2297F"/>
    <w:rsid w:val="00DF20D5"/>
    <w:rsid w:val="00E72D9D"/>
    <w:rsid w:val="00FD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392A"/>
  <w15:chartTrackingRefBased/>
  <w15:docId w15:val="{5E1DE364-7D9D-4E7F-9115-D5AA7823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D9D"/>
    <w:pPr>
      <w:ind w:left="720"/>
      <w:contextualSpacing/>
    </w:pPr>
  </w:style>
  <w:style w:type="character" w:styleId="Hyperlink">
    <w:name w:val="Hyperlink"/>
    <w:basedOn w:val="DefaultParagraphFont"/>
    <w:uiPriority w:val="99"/>
    <w:semiHidden/>
    <w:unhideWhenUsed/>
    <w:rsid w:val="00E72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8E37-DC9F-4571-9EC2-EE6CDBA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hlen</dc:creator>
  <cp:keywords/>
  <dc:description/>
  <cp:lastModifiedBy>Laura Dahlen</cp:lastModifiedBy>
  <cp:revision>2</cp:revision>
  <dcterms:created xsi:type="dcterms:W3CDTF">2023-05-10T19:56:00Z</dcterms:created>
  <dcterms:modified xsi:type="dcterms:W3CDTF">2023-05-10T21:10:00Z</dcterms:modified>
</cp:coreProperties>
</file>